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A25C13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A25C13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0A450B9" w14:textId="77777777" w:rsidR="0092523D" w:rsidRDefault="00B276C0" w:rsidP="00A25C13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285D6405" w:rsidR="00CC200D" w:rsidRDefault="000718EF" w:rsidP="007C1284">
      <w:pPr>
        <w:tabs>
          <w:tab w:val="left" w:pos="1080"/>
        </w:tabs>
        <w:spacing w:before="36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C71B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7C71BC">
        <w:rPr>
          <w:rFonts w:ascii="Times New Roman CYR" w:hAnsi="Times New Roman CYR" w:cs="Times New Roman CYR"/>
          <w:b/>
          <w:bCs/>
          <w:sz w:val="26"/>
          <w:szCs w:val="26"/>
        </w:rPr>
        <w:t>марта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50C26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CC17CEB" w14:textId="183BB0EE" w:rsidR="00050C26" w:rsidRPr="007C1284" w:rsidRDefault="00692FF2" w:rsidP="00A25C13">
      <w:pPr>
        <w:spacing w:before="480" w:after="480" w:line="360" w:lineRule="auto"/>
        <w:jc w:val="center"/>
        <w:rPr>
          <w:b/>
        </w:rPr>
      </w:pPr>
      <w:r w:rsidRPr="007C1284">
        <w:rPr>
          <w:b/>
        </w:rPr>
        <w:t>Ж</w:t>
      </w:r>
      <w:r w:rsidR="00CF2298" w:rsidRPr="007C1284">
        <w:rPr>
          <w:b/>
        </w:rPr>
        <w:t>илищно</w:t>
      </w:r>
      <w:r w:rsidRPr="007C1284">
        <w:rPr>
          <w:b/>
        </w:rPr>
        <w:t>е</w:t>
      </w:r>
      <w:r w:rsidR="00CF2298" w:rsidRPr="007C1284">
        <w:rPr>
          <w:b/>
        </w:rPr>
        <w:t xml:space="preserve"> строительств</w:t>
      </w:r>
      <w:r w:rsidRPr="007C1284">
        <w:rPr>
          <w:b/>
        </w:rPr>
        <w:t>о</w:t>
      </w:r>
      <w:r w:rsidR="00515EBB" w:rsidRPr="007C1284">
        <w:rPr>
          <w:b/>
        </w:rPr>
        <w:t xml:space="preserve"> по </w:t>
      </w:r>
      <w:r w:rsidR="00CF2298" w:rsidRPr="007C1284">
        <w:rPr>
          <w:b/>
        </w:rPr>
        <w:t xml:space="preserve">Калужской области </w:t>
      </w:r>
      <w:r w:rsidR="007C1284" w:rsidRPr="007C1284">
        <w:rPr>
          <w:b/>
        </w:rPr>
        <w:br/>
      </w:r>
      <w:r w:rsidR="00CF2298" w:rsidRPr="007C1284">
        <w:rPr>
          <w:b/>
        </w:rPr>
        <w:t>в январе</w:t>
      </w:r>
      <w:r w:rsidR="007C71BC" w:rsidRPr="007C1284">
        <w:rPr>
          <w:b/>
        </w:rPr>
        <w:t>-феврале</w:t>
      </w:r>
      <w:r w:rsidR="00573B5E" w:rsidRPr="007C1284">
        <w:rPr>
          <w:b/>
        </w:rPr>
        <w:t xml:space="preserve"> </w:t>
      </w:r>
      <w:r w:rsidR="00CF2298" w:rsidRPr="007C1284">
        <w:rPr>
          <w:b/>
        </w:rPr>
        <w:t>202</w:t>
      </w:r>
      <w:r w:rsidR="00050C26" w:rsidRPr="007C1284">
        <w:rPr>
          <w:b/>
        </w:rPr>
        <w:t>3</w:t>
      </w:r>
      <w:r w:rsidR="00CF2298" w:rsidRPr="007C1284">
        <w:rPr>
          <w:b/>
        </w:rPr>
        <w:t xml:space="preserve"> г</w:t>
      </w:r>
      <w:r w:rsidRPr="007C1284">
        <w:rPr>
          <w:b/>
        </w:rPr>
        <w:t>ода</w:t>
      </w:r>
    </w:p>
    <w:p w14:paraId="1DE303B2" w14:textId="5701EC2D" w:rsidR="007C71BC" w:rsidRPr="007C1284" w:rsidRDefault="007C1284" w:rsidP="00A25C13">
      <w:pPr>
        <w:spacing w:after="120" w:line="360" w:lineRule="auto"/>
      </w:pPr>
      <w:r>
        <w:t>В январе-феврале 2023 года</w:t>
      </w:r>
      <w:r w:rsidR="007C71BC" w:rsidRPr="007C1284">
        <w:t xml:space="preserve"> на территории области за счет всех источников финансирования построено 2467 квартир общей площадью 262,7 тыс. кв. метров, что составило 134,2% к январю-февралю 2022 г</w:t>
      </w:r>
      <w:r>
        <w:t>ода</w:t>
      </w:r>
      <w:r w:rsidR="00A25C13">
        <w:t>.</w:t>
      </w:r>
    </w:p>
    <w:p w14:paraId="29119257" w14:textId="10B83EA2" w:rsidR="007C71BC" w:rsidRPr="007C1284" w:rsidRDefault="007C71BC" w:rsidP="00A25C13">
      <w:pPr>
        <w:spacing w:after="120" w:line="360" w:lineRule="auto"/>
      </w:pPr>
      <w:r w:rsidRPr="007C1284">
        <w:t xml:space="preserve">Населением за счет собственных и заемных средств построено 1609 жилых домов общей площадью 213,3 тыс. кв. метров (81,2% всего введенного жилья </w:t>
      </w:r>
      <w:r w:rsidR="007C1284">
        <w:br/>
      </w:r>
      <w:r w:rsidRPr="007C1284">
        <w:t xml:space="preserve">по области, </w:t>
      </w:r>
      <w:r w:rsidRPr="007C1284">
        <w:rPr>
          <w:color w:val="000000"/>
        </w:rPr>
        <w:t>в</w:t>
      </w:r>
      <w:r w:rsidR="007C1284">
        <w:rPr>
          <w:color w:val="000000"/>
        </w:rPr>
        <w:t xml:space="preserve"> январе-феврале 2022 года</w:t>
      </w:r>
      <w:r w:rsidRPr="007C1284">
        <w:rPr>
          <w:color w:val="000000"/>
        </w:rPr>
        <w:t xml:space="preserve"> – 71,6%</w:t>
      </w:r>
      <w:r w:rsidRPr="007C1284">
        <w:t>).</w:t>
      </w:r>
    </w:p>
    <w:p w14:paraId="2227E2CF" w14:textId="77777777" w:rsidR="007C71BC" w:rsidRPr="007C1284" w:rsidRDefault="007C71BC" w:rsidP="00A25C13">
      <w:pPr>
        <w:spacing w:after="120" w:line="360" w:lineRule="auto"/>
      </w:pPr>
      <w:r w:rsidRPr="007C1284"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6F34D273" w14:textId="5BD6B669" w:rsidR="007C71BC" w:rsidRPr="007C1284" w:rsidRDefault="007C71BC" w:rsidP="00A25C13">
      <w:pPr>
        <w:spacing w:line="360" w:lineRule="auto"/>
      </w:pPr>
      <w:r w:rsidRPr="007C1284">
        <w:t>Ввод жилы</w:t>
      </w:r>
      <w:r w:rsidR="007C1284">
        <w:t>х домов в январе-феврале 2023 года</w:t>
      </w:r>
      <w:r w:rsidRPr="007C1284">
        <w:t xml:space="preserve"> осуществлялся во всех муниципальных районах и городских округах области.</w:t>
      </w:r>
    </w:p>
    <w:p w14:paraId="6FCB20A4" w14:textId="77777777" w:rsidR="00696D48" w:rsidRPr="00683E16" w:rsidRDefault="00696D48" w:rsidP="00A25C13">
      <w:pPr>
        <w:spacing w:before="480"/>
        <w:ind w:firstLine="0"/>
        <w:jc w:val="right"/>
      </w:pPr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7C128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77777777" w:rsidR="00696D48" w:rsidRPr="003D46CF" w:rsidRDefault="00696D48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0C26"/>
    <w:rsid w:val="000614C4"/>
    <w:rsid w:val="00065545"/>
    <w:rsid w:val="00067B8B"/>
    <w:rsid w:val="000718EF"/>
    <w:rsid w:val="00084D01"/>
    <w:rsid w:val="000878D7"/>
    <w:rsid w:val="000B7B1A"/>
    <w:rsid w:val="000C4409"/>
    <w:rsid w:val="000C7B4E"/>
    <w:rsid w:val="00101443"/>
    <w:rsid w:val="00117642"/>
    <w:rsid w:val="00117C98"/>
    <w:rsid w:val="001476AF"/>
    <w:rsid w:val="0015333A"/>
    <w:rsid w:val="001562AA"/>
    <w:rsid w:val="0016463C"/>
    <w:rsid w:val="00165C7E"/>
    <w:rsid w:val="001711C7"/>
    <w:rsid w:val="001B56C2"/>
    <w:rsid w:val="001D4C7F"/>
    <w:rsid w:val="001D6258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630CD"/>
    <w:rsid w:val="00294CE0"/>
    <w:rsid w:val="002A0FC9"/>
    <w:rsid w:val="002B47D8"/>
    <w:rsid w:val="002C27B6"/>
    <w:rsid w:val="002C3C84"/>
    <w:rsid w:val="002D1D20"/>
    <w:rsid w:val="002D4420"/>
    <w:rsid w:val="002E52BA"/>
    <w:rsid w:val="002E78C2"/>
    <w:rsid w:val="002F1BD3"/>
    <w:rsid w:val="00305B3D"/>
    <w:rsid w:val="003129B0"/>
    <w:rsid w:val="00312A66"/>
    <w:rsid w:val="00327B82"/>
    <w:rsid w:val="003358C0"/>
    <w:rsid w:val="0035066E"/>
    <w:rsid w:val="00370081"/>
    <w:rsid w:val="0039358F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4D60EF"/>
    <w:rsid w:val="00503FC8"/>
    <w:rsid w:val="00514BD9"/>
    <w:rsid w:val="00515EBB"/>
    <w:rsid w:val="00525345"/>
    <w:rsid w:val="00550EB6"/>
    <w:rsid w:val="00567853"/>
    <w:rsid w:val="00573B5E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29CD"/>
    <w:rsid w:val="005F356C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1284"/>
    <w:rsid w:val="007C2914"/>
    <w:rsid w:val="007C71BC"/>
    <w:rsid w:val="007D1889"/>
    <w:rsid w:val="007F11B7"/>
    <w:rsid w:val="007F71DC"/>
    <w:rsid w:val="00831E25"/>
    <w:rsid w:val="0083728A"/>
    <w:rsid w:val="008669AF"/>
    <w:rsid w:val="008B0C47"/>
    <w:rsid w:val="008D4B4D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25C13"/>
    <w:rsid w:val="00A41258"/>
    <w:rsid w:val="00A46AB4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762D4"/>
    <w:rsid w:val="00FB4C6E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81B1-6064-47F9-96B1-7BDD17AC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1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7</cp:revision>
  <cp:lastPrinted>2022-04-27T12:33:00Z</cp:lastPrinted>
  <dcterms:created xsi:type="dcterms:W3CDTF">2023-03-22T06:33:00Z</dcterms:created>
  <dcterms:modified xsi:type="dcterms:W3CDTF">2023-03-22T10:55:00Z</dcterms:modified>
</cp:coreProperties>
</file>